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BD57C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4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D57CB" w:rsidRPr="00BD57CB">
                              <w:rPr>
                                <w:b/>
                                <w:bCs/>
                                <w:lang w:val="pt-BR"/>
                              </w:rPr>
                              <w:t>28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BD57CB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4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</w:t>
                      </w:r>
                      <w:r w:rsidR="00BD57CB" w:rsidRPr="00BD57CB">
                        <w:rPr>
                          <w:b/>
                          <w:bCs/>
                          <w:lang w:val="pt-BR"/>
                        </w:rPr>
                        <w:t>28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6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D57C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D57C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D57C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BD57CB" w:rsidRPr="00B75701">
                        <w:rPr>
                          <w:b/>
                          <w:bCs/>
                          <w:lang w:val="pt-BR"/>
                        </w:rPr>
                        <w:t>PROJETO DE DECRETO LEGISLATIVO Nº 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4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4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O MOGIMIRIANO AO SENHOR VINICIUS MARCHESE MARINELLI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O MOGIMIRIANO AO SENHOR VINICIUS MARCHESE MARINELLI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501D" w:rsidRDefault="00CE501D">
      <w:r>
        <w:separator/>
      </w:r>
    </w:p>
  </w:endnote>
  <w:endnote w:type="continuationSeparator" w:id="0">
    <w:p w:rsidR="00CE501D" w:rsidRDefault="00CE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501D" w:rsidRDefault="00CE501D">
      <w:r>
        <w:separator/>
      </w:r>
    </w:p>
  </w:footnote>
  <w:footnote w:type="continuationSeparator" w:id="0">
    <w:p w:rsidR="00CE501D" w:rsidRDefault="00CE5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6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6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57CB"/>
    <w:rsid w:val="00BD6E75"/>
    <w:rsid w:val="00C34181"/>
    <w:rsid w:val="00C65CAD"/>
    <w:rsid w:val="00C81469"/>
    <w:rsid w:val="00CA2A55"/>
    <w:rsid w:val="00CE501D"/>
    <w:rsid w:val="00D363FD"/>
    <w:rsid w:val="00D45747"/>
    <w:rsid w:val="00D53E07"/>
    <w:rsid w:val="00D77AF8"/>
    <w:rsid w:val="00DE1E0C"/>
    <w:rsid w:val="00DE260E"/>
    <w:rsid w:val="00E10D49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75FF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5</cp:revision>
  <cp:lastPrinted>2025-05-14T17:35:00Z</cp:lastPrinted>
  <dcterms:created xsi:type="dcterms:W3CDTF">2024-11-22T13:02:00Z</dcterms:created>
  <dcterms:modified xsi:type="dcterms:W3CDTF">2025-05-14T17:45:00Z</dcterms:modified>
</cp:coreProperties>
</file>